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p w:rsidR="00D4094E" w:rsidRPr="00890681" w:rsidRDefault="00D4094E" w:rsidP="00890681">
            <w:pPr>
              <w:outlineLvl w:val="0"/>
              <w:rPr>
                <w:rFonts w:eastAsia="Times New Roman" w:cstheme="minorHAnsi"/>
                <w:color w:val="000000"/>
                <w:kern w:val="36"/>
                <w:sz w:val="24"/>
                <w:szCs w:val="24"/>
                <w:lang w:eastAsia="en-GB"/>
              </w:rPr>
            </w:pP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D4094E" w:rsidP="00890681">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Kirkby on Bain CE Primary School</w:t>
            </w: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Pr="00A64C67" w:rsidRDefault="00376AE6">
      <w:pPr>
        <w:rPr>
          <w:rFonts w:cstheme="minorHAnsi"/>
          <w:sz w:val="24"/>
          <w:szCs w:val="24"/>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F6" w:rsidRDefault="00680AF6" w:rsidP="005F4156">
      <w:pPr>
        <w:spacing w:after="0" w:line="240" w:lineRule="auto"/>
      </w:pPr>
      <w:r>
        <w:separator/>
      </w:r>
    </w:p>
  </w:endnote>
  <w:endnote w:type="continuationSeparator" w:id="0">
    <w:p w:rsidR="00680AF6" w:rsidRDefault="00680AF6"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F6" w:rsidRDefault="00680AF6" w:rsidP="005F4156">
      <w:pPr>
        <w:spacing w:after="0" w:line="240" w:lineRule="auto"/>
      </w:pPr>
      <w:r>
        <w:separator/>
      </w:r>
    </w:p>
  </w:footnote>
  <w:footnote w:type="continuationSeparator" w:id="0">
    <w:p w:rsidR="00680AF6" w:rsidRDefault="00680AF6"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80AF6"/>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64C67"/>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A1741"/>
    <w:rsid w:val="00BC178F"/>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4094E"/>
    <w:rsid w:val="00D93168"/>
    <w:rsid w:val="00DC2473"/>
    <w:rsid w:val="00E44707"/>
    <w:rsid w:val="00E508CE"/>
    <w:rsid w:val="00E71307"/>
    <w:rsid w:val="00E81200"/>
    <w:rsid w:val="00E8354F"/>
    <w:rsid w:val="00EB4A64"/>
    <w:rsid w:val="00EE28D9"/>
    <w:rsid w:val="00F0790A"/>
    <w:rsid w:val="00F252CC"/>
    <w:rsid w:val="00F2619A"/>
    <w:rsid w:val="00F3190C"/>
    <w:rsid w:val="00F72071"/>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F74988-137C-4123-AFD4-9743381D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6B09-3442-461D-896A-5EBA86D4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7285</Characters>
  <Application>Microsoft Office Word</Application>
  <DocSecurity>4</DocSecurity>
  <Lines>60</Lines>
  <Paragraphs>1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NFIDENTIAL</vt:lpstr>
      <vt:lpstr>APPLICATION FORM FOR APPOINTMENT TO A POST IN A SCHOOL</vt:lpstr>
      <vt:lpstr/>
      <vt:lpstr/>
      <vt:lpstr>Please complete clearly in black ink or typescript.  This application form must </vt:lpstr>
      <vt:lpstr/>
      <vt:lpstr>Please return this form to the school to which you are applying unless you are a</vt:lpstr>
      <vt:lpstr/>
      <vt:lpstr>If you have not been invited for an interview within 4 weeks of the closing date</vt:lpstr>
      <vt:lpstr/>
      <vt:lpstr/>
      <vt:lpstr>POST DETAILS</vt:lpstr>
      <vt:lpstr/>
      <vt:lpstr/>
      <vt:lpstr>PERSONAL DETAILS</vt:lpstr>
      <vt:lpstr/>
      <vt:lpstr/>
      <vt:lpstr>RIGHT TO WORK IN THE UK</vt:lpstr>
      <vt:lpstr/>
      <vt:lpstr>PERSONAL INTERESTS</vt:lpstr>
      <vt:lpstr/>
      <vt:lpstr>EDUCATION, TRAINING, QUALIFICATIONS AND PROFESSIONAL MEMBERSHIPS</vt:lpstr>
      <vt:lpstr/>
      <vt:lpstr/>
      <vt:lpstr>PERSONAL STATEMENT</vt:lpstr>
      <vt:lpstr>REFEREES</vt:lpstr>
      <vt:lpstr/>
      <vt:lpstr>    </vt:lpstr>
      <vt:lpstr>    Referee 1 - Current or Most Recent Employer</vt:lpstr>
      <vt:lpstr>    </vt:lpstr>
      <vt:lpstr>    Referee 2</vt:lpstr>
    </vt:vector>
  </TitlesOfParts>
  <Company>Lincolnshire County Counci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Lynsey Norris</cp:lastModifiedBy>
  <cp:revision>2</cp:revision>
  <cp:lastPrinted>2018-05-21T12:55:00Z</cp:lastPrinted>
  <dcterms:created xsi:type="dcterms:W3CDTF">2021-06-29T15:08:00Z</dcterms:created>
  <dcterms:modified xsi:type="dcterms:W3CDTF">2021-06-29T15:08:00Z</dcterms:modified>
</cp:coreProperties>
</file>